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353061" w:rsidRDefault="001A0F0B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center"/>
        <w:rPr>
          <w:color w:val="000000" w:themeColor="text1"/>
          <w:sz w:val="28"/>
          <w:szCs w:val="28"/>
        </w:rPr>
      </w:pPr>
    </w:p>
    <w:p w:rsidR="008E5261" w:rsidRPr="00353061" w:rsidRDefault="001A0F0B" w:rsidP="00402CC9">
      <w:pPr>
        <w:jc w:val="center"/>
        <w:rPr>
          <w:color w:val="000000" w:themeColor="text1"/>
          <w:sz w:val="28"/>
          <w:szCs w:val="28"/>
        </w:rPr>
      </w:pPr>
      <w:r w:rsidRPr="00353061">
        <w:rPr>
          <w:color w:val="000000" w:themeColor="text1"/>
          <w:sz w:val="28"/>
          <w:szCs w:val="28"/>
        </w:rPr>
        <w:t>О наг</w:t>
      </w:r>
      <w:r w:rsidR="00725294" w:rsidRPr="00353061">
        <w:rPr>
          <w:color w:val="000000" w:themeColor="text1"/>
          <w:sz w:val="28"/>
          <w:szCs w:val="28"/>
        </w:rPr>
        <w:t>раждении</w:t>
      </w:r>
      <w:r w:rsidR="00BC6D16" w:rsidRPr="00353061">
        <w:rPr>
          <w:color w:val="000000" w:themeColor="text1"/>
          <w:sz w:val="28"/>
          <w:szCs w:val="28"/>
        </w:rPr>
        <w:t xml:space="preserve"> </w:t>
      </w:r>
      <w:r w:rsidR="003E79E5" w:rsidRPr="00353061">
        <w:rPr>
          <w:color w:val="000000" w:themeColor="text1"/>
          <w:sz w:val="28"/>
          <w:szCs w:val="28"/>
        </w:rPr>
        <w:t>государственными наградами</w:t>
      </w:r>
    </w:p>
    <w:p w:rsidR="00102AD0" w:rsidRPr="00353061" w:rsidRDefault="003E79E5" w:rsidP="00402CC9">
      <w:pPr>
        <w:jc w:val="center"/>
        <w:rPr>
          <w:color w:val="000000" w:themeColor="text1"/>
          <w:sz w:val="28"/>
          <w:szCs w:val="28"/>
        </w:rPr>
      </w:pPr>
      <w:r w:rsidRPr="00353061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774015" w:rsidRPr="00353061" w:rsidRDefault="00774015" w:rsidP="00402CC9">
      <w:pPr>
        <w:jc w:val="center"/>
        <w:rPr>
          <w:bCs/>
          <w:snapToGrid w:val="0"/>
          <w:color w:val="000000" w:themeColor="text1"/>
          <w:sz w:val="28"/>
          <w:szCs w:val="28"/>
        </w:rPr>
      </w:pPr>
      <w:r w:rsidRPr="00353061">
        <w:rPr>
          <w:bCs/>
          <w:snapToGrid w:val="0"/>
          <w:color w:val="000000" w:themeColor="text1"/>
          <w:sz w:val="28"/>
          <w:szCs w:val="28"/>
        </w:rPr>
        <w:t>военнослужащих</w:t>
      </w:r>
      <w:r w:rsidRPr="00353061">
        <w:rPr>
          <w:color w:val="000000" w:themeColor="text1"/>
          <w:sz w:val="28"/>
          <w:szCs w:val="28"/>
        </w:rPr>
        <w:t xml:space="preserve"> и </w:t>
      </w:r>
      <w:r w:rsidRPr="00353061">
        <w:rPr>
          <w:bCs/>
          <w:snapToGrid w:val="0"/>
          <w:color w:val="000000" w:themeColor="text1"/>
          <w:sz w:val="28"/>
          <w:szCs w:val="28"/>
        </w:rPr>
        <w:t>служащих Министерства обороны</w:t>
      </w:r>
    </w:p>
    <w:p w:rsidR="00604A5E" w:rsidRPr="00353061" w:rsidRDefault="00774015" w:rsidP="00402CC9">
      <w:pPr>
        <w:jc w:val="center"/>
        <w:rPr>
          <w:color w:val="000000" w:themeColor="text1"/>
          <w:sz w:val="28"/>
          <w:szCs w:val="28"/>
        </w:rPr>
      </w:pPr>
      <w:r w:rsidRPr="00353061">
        <w:rPr>
          <w:bCs/>
          <w:snapToGrid w:val="0"/>
          <w:color w:val="000000" w:themeColor="text1"/>
          <w:sz w:val="28"/>
          <w:szCs w:val="28"/>
        </w:rPr>
        <w:t>Приднестровской Молдавской Республики</w:t>
      </w:r>
    </w:p>
    <w:p w:rsidR="00086759" w:rsidRPr="00353061" w:rsidRDefault="00086759" w:rsidP="00402CC9">
      <w:pPr>
        <w:jc w:val="center"/>
        <w:rPr>
          <w:color w:val="000000" w:themeColor="text1"/>
          <w:sz w:val="28"/>
          <w:szCs w:val="28"/>
        </w:rPr>
      </w:pPr>
    </w:p>
    <w:p w:rsidR="0095795D" w:rsidRPr="00353061" w:rsidRDefault="0095795D" w:rsidP="00402CC9">
      <w:pPr>
        <w:ind w:firstLine="360"/>
        <w:jc w:val="both"/>
        <w:rPr>
          <w:color w:val="000000" w:themeColor="text1"/>
          <w:sz w:val="28"/>
          <w:szCs w:val="28"/>
        </w:rPr>
      </w:pPr>
    </w:p>
    <w:p w:rsidR="000E0554" w:rsidRPr="00353061" w:rsidRDefault="007977A4" w:rsidP="00402CC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53061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353061">
        <w:rPr>
          <w:color w:val="000000" w:themeColor="text1"/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A95F5F" w:rsidRPr="00353061">
        <w:rPr>
          <w:color w:val="000000" w:themeColor="text1"/>
          <w:sz w:val="28"/>
          <w:szCs w:val="28"/>
        </w:rPr>
        <w:t>(САЗ 19-25)</w:t>
      </w:r>
      <w:r w:rsidR="00BE26D6" w:rsidRPr="00353061">
        <w:rPr>
          <w:color w:val="000000" w:themeColor="text1"/>
          <w:sz w:val="28"/>
          <w:szCs w:val="28"/>
        </w:rPr>
        <w:t>,</w:t>
      </w:r>
      <w:r w:rsidRPr="00353061">
        <w:rPr>
          <w:color w:val="000000" w:themeColor="text1"/>
          <w:sz w:val="28"/>
          <w:szCs w:val="28"/>
        </w:rPr>
        <w:t xml:space="preserve"> </w:t>
      </w:r>
      <w:r w:rsidR="00774015" w:rsidRPr="00353061">
        <w:rPr>
          <w:bCs/>
          <w:snapToGrid w:val="0"/>
          <w:color w:val="000000" w:themeColor="text1"/>
          <w:sz w:val="28"/>
          <w:szCs w:val="28"/>
        </w:rPr>
        <w:t xml:space="preserve">за большой вклад </w:t>
      </w:r>
      <w:r w:rsidR="00353061">
        <w:rPr>
          <w:bCs/>
          <w:snapToGrid w:val="0"/>
          <w:color w:val="000000" w:themeColor="text1"/>
          <w:sz w:val="28"/>
          <w:szCs w:val="28"/>
        </w:rPr>
        <w:br/>
      </w:r>
      <w:r w:rsidR="00774015" w:rsidRPr="00353061">
        <w:rPr>
          <w:bCs/>
          <w:snapToGrid w:val="0"/>
          <w:color w:val="000000" w:themeColor="text1"/>
          <w:sz w:val="28"/>
          <w:szCs w:val="28"/>
        </w:rPr>
        <w:t>в дело укрепления и повышения боевой готовности Вооруженных сил Приднестровской Молдавской Республики, высокие показатели в служебной деятельности</w:t>
      </w:r>
      <w:r w:rsidR="00774015" w:rsidRPr="00353061">
        <w:rPr>
          <w:color w:val="000000" w:themeColor="text1"/>
          <w:sz w:val="28"/>
          <w:szCs w:val="28"/>
        </w:rPr>
        <w:t xml:space="preserve"> и в связи с Днем Вооруженных сил Приднестровской Молдавской</w:t>
      </w:r>
      <w:proofErr w:type="gramEnd"/>
      <w:r w:rsidR="00774015" w:rsidRPr="00353061">
        <w:rPr>
          <w:color w:val="000000" w:themeColor="text1"/>
          <w:sz w:val="28"/>
          <w:szCs w:val="28"/>
        </w:rPr>
        <w:t xml:space="preserve"> Республики</w:t>
      </w:r>
    </w:p>
    <w:p w:rsidR="001C5EC9" w:rsidRPr="00353061" w:rsidRDefault="001C5EC9" w:rsidP="00402CC9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53061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353061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353061">
        <w:rPr>
          <w:color w:val="000000" w:themeColor="text1"/>
          <w:sz w:val="28"/>
          <w:szCs w:val="28"/>
        </w:rPr>
        <w:t>н</w:t>
      </w:r>
      <w:proofErr w:type="spellEnd"/>
      <w:r w:rsidRPr="00353061">
        <w:rPr>
          <w:color w:val="000000" w:themeColor="text1"/>
          <w:sz w:val="28"/>
          <w:szCs w:val="28"/>
        </w:rPr>
        <w:t xml:space="preserve"> о в л я ю:</w:t>
      </w:r>
    </w:p>
    <w:p w:rsidR="00EF503A" w:rsidRPr="00353061" w:rsidRDefault="00EF503A" w:rsidP="00402CC9">
      <w:pPr>
        <w:jc w:val="both"/>
        <w:rPr>
          <w:color w:val="000000" w:themeColor="text1"/>
          <w:sz w:val="28"/>
          <w:szCs w:val="28"/>
        </w:rPr>
      </w:pPr>
    </w:p>
    <w:p w:rsidR="0034716F" w:rsidRPr="00353061" w:rsidRDefault="0034716F" w:rsidP="00402CC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53061">
        <w:rPr>
          <w:color w:val="000000" w:themeColor="text1"/>
          <w:sz w:val="28"/>
          <w:szCs w:val="28"/>
        </w:rPr>
        <w:t>Наг</w:t>
      </w:r>
      <w:r w:rsidR="00A15371" w:rsidRPr="00353061">
        <w:rPr>
          <w:color w:val="000000" w:themeColor="text1"/>
          <w:sz w:val="28"/>
          <w:szCs w:val="28"/>
        </w:rPr>
        <w:t>радит</w:t>
      </w:r>
      <w:r w:rsidR="003E79E5" w:rsidRPr="00353061">
        <w:rPr>
          <w:color w:val="000000" w:themeColor="text1"/>
          <w:sz w:val="28"/>
          <w:szCs w:val="28"/>
        </w:rPr>
        <w:t>ь:</w:t>
      </w:r>
    </w:p>
    <w:p w:rsidR="00AE2360" w:rsidRPr="00353061" w:rsidRDefault="00AE2360" w:rsidP="00402CC9">
      <w:pPr>
        <w:jc w:val="both"/>
        <w:rPr>
          <w:color w:val="000000" w:themeColor="text1"/>
          <w:sz w:val="28"/>
          <w:szCs w:val="28"/>
        </w:rPr>
      </w:pPr>
    </w:p>
    <w:p w:rsidR="00774015" w:rsidRPr="00353061" w:rsidRDefault="00774015" w:rsidP="00402CC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353061">
        <w:rPr>
          <w:color w:val="000000" w:themeColor="text1"/>
          <w:sz w:val="28"/>
          <w:szCs w:val="28"/>
        </w:rPr>
        <w:t>медалью «За безупречную службу» I степени:</w:t>
      </w:r>
    </w:p>
    <w:p w:rsidR="00774015" w:rsidRPr="00353061" w:rsidRDefault="00774015" w:rsidP="00402CC9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2127"/>
        <w:gridCol w:w="2126"/>
        <w:gridCol w:w="2409"/>
      </w:tblGrid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озар</w:t>
            </w:r>
            <w:r w:rsidR="009B5F02" w:rsidRPr="00353061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устама</w:t>
            </w:r>
          </w:p>
        </w:tc>
        <w:tc>
          <w:tcPr>
            <w:tcW w:w="2409" w:type="dxa"/>
          </w:tcPr>
          <w:p w:rsidR="001825E0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ль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уптер</w:t>
            </w:r>
            <w:r w:rsidR="009B5F0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Липовцев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нтин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Малев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люкина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ерекитного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олихромов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Аурела</w:t>
            </w:r>
            <w:proofErr w:type="spellEnd"/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епан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Якубовского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Леонид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Гросул</w:t>
            </w:r>
            <w:r w:rsidR="009B5F0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Яковл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Жосан</w:t>
            </w:r>
            <w:r w:rsidR="009B5F0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Федо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Бутовскую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ну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ну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Журавлеву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Оксану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евну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Завадского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ушнир</w:t>
            </w:r>
            <w:r w:rsidR="009B5F02" w:rsidRPr="0035306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ячеслав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Урыту</w:t>
            </w:r>
            <w:proofErr w:type="spellEnd"/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Черниченко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Эдуарда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F7B19" w:rsidRPr="00353061" w:rsidTr="001825E0">
        <w:tc>
          <w:tcPr>
            <w:tcW w:w="297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Шишкина</w:t>
            </w:r>
          </w:p>
        </w:tc>
        <w:tc>
          <w:tcPr>
            <w:tcW w:w="2126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9F7B19" w:rsidRPr="00353061" w:rsidRDefault="009F7B19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ригор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774015" w:rsidRPr="00353061" w:rsidRDefault="00774015" w:rsidP="00402CC9">
      <w:pPr>
        <w:rPr>
          <w:color w:val="000000" w:themeColor="text1"/>
          <w:sz w:val="28"/>
          <w:szCs w:val="28"/>
        </w:rPr>
      </w:pPr>
    </w:p>
    <w:p w:rsidR="00774015" w:rsidRPr="00353061" w:rsidRDefault="00774015" w:rsidP="00402CC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353061">
        <w:rPr>
          <w:bCs/>
          <w:color w:val="000000" w:themeColor="text1"/>
          <w:sz w:val="28"/>
          <w:szCs w:val="28"/>
        </w:rPr>
        <w:t xml:space="preserve">медалью «За безупречную службу» </w:t>
      </w:r>
      <w:r w:rsidRPr="00353061">
        <w:rPr>
          <w:bCs/>
          <w:color w:val="000000" w:themeColor="text1"/>
          <w:sz w:val="28"/>
          <w:szCs w:val="28"/>
          <w:lang w:val="en-US"/>
        </w:rPr>
        <w:t>II</w:t>
      </w:r>
      <w:r w:rsidRPr="00353061">
        <w:rPr>
          <w:bCs/>
          <w:color w:val="000000" w:themeColor="text1"/>
          <w:sz w:val="28"/>
          <w:szCs w:val="28"/>
        </w:rPr>
        <w:t xml:space="preserve"> степени</w:t>
      </w:r>
      <w:r w:rsidRPr="00353061">
        <w:rPr>
          <w:color w:val="000000" w:themeColor="text1"/>
          <w:sz w:val="28"/>
          <w:szCs w:val="28"/>
        </w:rPr>
        <w:t>:</w:t>
      </w:r>
    </w:p>
    <w:p w:rsidR="00774015" w:rsidRPr="00353061" w:rsidRDefault="00774015" w:rsidP="00402CC9">
      <w:pPr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2126"/>
        <w:gridCol w:w="2127"/>
        <w:gridCol w:w="2409"/>
      </w:tblGrid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Мотрюк</w:t>
            </w:r>
            <w:r w:rsidR="008D2500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Шпилевого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равченко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яреск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альтеровну</w:t>
            </w:r>
            <w:proofErr w:type="spellEnd"/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ержан</w:t>
            </w:r>
            <w:r w:rsidR="001F36A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Терешкину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ну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Шанга</w:t>
            </w:r>
            <w:r w:rsidR="001F36A2" w:rsidRPr="00353061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Жереди</w:t>
            </w:r>
            <w:r w:rsidR="001F36A2" w:rsidRPr="00353061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ракосевич</w:t>
            </w:r>
            <w:r w:rsidR="001F36A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аршков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Руснак</w:t>
            </w:r>
            <w:r w:rsidR="001F36A2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ябокон</w:t>
            </w:r>
            <w:r w:rsidR="00F452A5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Унгурян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жел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Яковлевну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Федяев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Герлак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орецкую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ну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рьян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1825E0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Мунтян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Овсянников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F452A5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Уман</w:t>
            </w:r>
            <w:r w:rsidR="00F452A5">
              <w:rPr>
                <w:color w:val="000000" w:themeColor="text1"/>
                <w:sz w:val="28"/>
                <w:szCs w:val="28"/>
              </w:rPr>
              <w:t>ц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Цуркан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340940" w:rsidRPr="00353061" w:rsidRDefault="00340940" w:rsidP="00C1329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Дегот</w:t>
            </w:r>
            <w:r w:rsidR="00C13299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уров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Негриняк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оляренко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яткину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нтин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ачан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огдан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Дилигур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Саналати</w:t>
            </w:r>
            <w:r w:rsidR="009A6101" w:rsidRPr="00353061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Чебан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Зинаид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ую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Жуковец</w:t>
            </w:r>
            <w:proofErr w:type="spellEnd"/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нтину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ую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Звягинцеву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Лилию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0940" w:rsidRPr="00353061" w:rsidTr="001825E0">
        <w:tc>
          <w:tcPr>
            <w:tcW w:w="297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лезнева</w:t>
            </w:r>
          </w:p>
        </w:tc>
        <w:tc>
          <w:tcPr>
            <w:tcW w:w="2127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9" w:type="dxa"/>
          </w:tcPr>
          <w:p w:rsidR="00340940" w:rsidRPr="00353061" w:rsidRDefault="0034094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орис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774015" w:rsidRPr="00353061" w:rsidRDefault="00774015" w:rsidP="00402CC9">
      <w:pPr>
        <w:rPr>
          <w:color w:val="000000" w:themeColor="text1"/>
          <w:sz w:val="28"/>
          <w:szCs w:val="28"/>
        </w:rPr>
      </w:pPr>
    </w:p>
    <w:p w:rsidR="005750A7" w:rsidRPr="00353061" w:rsidRDefault="005750A7" w:rsidP="005750A7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:rsidR="005750A7" w:rsidRPr="00353061" w:rsidRDefault="005750A7" w:rsidP="005750A7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:rsidR="00774015" w:rsidRPr="00353061" w:rsidRDefault="00774015" w:rsidP="00402CC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353061">
        <w:rPr>
          <w:bCs/>
          <w:color w:val="000000" w:themeColor="text1"/>
          <w:sz w:val="28"/>
          <w:szCs w:val="28"/>
        </w:rPr>
        <w:lastRenderedPageBreak/>
        <w:t xml:space="preserve">медалью «За безупречную службу» </w:t>
      </w:r>
      <w:r w:rsidRPr="00353061">
        <w:rPr>
          <w:bCs/>
          <w:color w:val="000000" w:themeColor="text1"/>
          <w:sz w:val="28"/>
          <w:szCs w:val="28"/>
          <w:lang w:val="en-US"/>
        </w:rPr>
        <w:t>III</w:t>
      </w:r>
      <w:r w:rsidRPr="00353061">
        <w:rPr>
          <w:bCs/>
          <w:color w:val="000000" w:themeColor="text1"/>
          <w:sz w:val="28"/>
          <w:szCs w:val="28"/>
        </w:rPr>
        <w:t xml:space="preserve"> степени</w:t>
      </w:r>
      <w:r w:rsidRPr="00353061">
        <w:rPr>
          <w:color w:val="000000" w:themeColor="text1"/>
          <w:sz w:val="28"/>
          <w:szCs w:val="28"/>
        </w:rPr>
        <w:t>:</w:t>
      </w:r>
    </w:p>
    <w:p w:rsidR="00774015" w:rsidRPr="00353061" w:rsidRDefault="00774015" w:rsidP="00402CC9">
      <w:pPr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2126"/>
        <w:gridCol w:w="2127"/>
        <w:gridCol w:w="2409"/>
      </w:tblGrid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Еч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риго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аврил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Гарбузняк</w:t>
            </w:r>
            <w:r w:rsidR="00011D5E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Жуй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уровског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аз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одгурског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олш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ортарескул</w:t>
            </w:r>
            <w:r w:rsidR="00011D5E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отуп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Банцгаф</w:t>
            </w:r>
            <w:r w:rsidR="00254428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елог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Бичу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обр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Брекун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авриленк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2544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Евстрати</w:t>
            </w:r>
            <w:r w:rsidR="00254428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арабуля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илимник</w:t>
            </w:r>
            <w:r w:rsidR="00011D5E" w:rsidRPr="0035306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улик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Литвяк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риго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Мазур</w:t>
            </w:r>
            <w:r w:rsidR="00011D5E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риго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риго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твее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Нирян</w:t>
            </w:r>
            <w:r w:rsidR="00FD1063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етровског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ештере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орис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оманенк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окол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Олег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Сыроватк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Федос</w:t>
            </w:r>
            <w:r w:rsidR="00254428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ард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Геннад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Гусля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ирия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86AE3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ристино</w:t>
            </w:r>
            <w:r w:rsidR="00486AE3">
              <w:rPr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Лисину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ргариту</w:t>
            </w:r>
          </w:p>
        </w:tc>
        <w:tc>
          <w:tcPr>
            <w:tcW w:w="2409" w:type="dxa"/>
          </w:tcPr>
          <w:p w:rsidR="00317019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овчан</w:t>
            </w:r>
            <w:r w:rsidR="00902B88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ожк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атол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Сандецког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ячеслав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Ткаче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нти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онстанти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Тудосы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Янковског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аксину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Евгению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lastRenderedPageBreak/>
              <w:t>лейтен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Жалбэ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ь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Минчун</w:t>
            </w:r>
            <w:r w:rsidR="00FD1063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Яков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нкевич</w:t>
            </w:r>
            <w:r w:rsidR="00FD1063" w:rsidRPr="0035306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зеф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Федор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Чобу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гор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Ботнар</w:t>
            </w:r>
            <w:r w:rsidR="00FD1063" w:rsidRPr="00353061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ет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укол</w:t>
            </w:r>
            <w:r w:rsidR="00555BA6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ихайл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Кельс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Ольшаков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ыбалко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Тимоф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оболе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Друц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Тимоф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оман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Рядинског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Тют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Шутак</w:t>
            </w:r>
            <w:r w:rsidR="00555BA6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лад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урчел</w:t>
            </w:r>
            <w:r w:rsidR="00066E13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младшего сержант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Тодерашк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иорела</w:t>
            </w:r>
            <w:proofErr w:type="spellEnd"/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ерлан</w:t>
            </w:r>
            <w:r w:rsidR="00555BA6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ва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Пурчел</w:t>
            </w:r>
            <w:r w:rsidR="00066E13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ь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рядового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Дамаскин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Бирюкова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Воленберг</w:t>
            </w:r>
            <w:r w:rsidR="00555BA6" w:rsidRPr="0035306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Александ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Горбатенко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Владимир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126" w:type="dxa"/>
          </w:tcPr>
          <w:p w:rsidR="001825E0" w:rsidRPr="00353061" w:rsidRDefault="001825E0" w:rsidP="00E2145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061">
              <w:rPr>
                <w:color w:val="000000" w:themeColor="text1"/>
                <w:sz w:val="28"/>
                <w:szCs w:val="28"/>
              </w:rPr>
              <w:t>Цысар</w:t>
            </w:r>
            <w:r w:rsidR="00E2145C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Константиновича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,</w:t>
            </w:r>
          </w:p>
          <w:p w:rsidR="00317019" w:rsidRPr="00353061" w:rsidRDefault="00317019" w:rsidP="00402CC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25E0" w:rsidRPr="00353061" w:rsidTr="001825E0">
        <w:tc>
          <w:tcPr>
            <w:tcW w:w="297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служащую</w:t>
            </w:r>
          </w:p>
        </w:tc>
        <w:tc>
          <w:tcPr>
            <w:tcW w:w="2126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Шершневу</w:t>
            </w:r>
          </w:p>
        </w:tc>
        <w:tc>
          <w:tcPr>
            <w:tcW w:w="2127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09" w:type="dxa"/>
          </w:tcPr>
          <w:p w:rsidR="001825E0" w:rsidRPr="00353061" w:rsidRDefault="001825E0" w:rsidP="00402CC9">
            <w:pPr>
              <w:rPr>
                <w:color w:val="000000" w:themeColor="text1"/>
                <w:sz w:val="28"/>
                <w:szCs w:val="28"/>
              </w:rPr>
            </w:pPr>
            <w:r w:rsidRPr="00353061">
              <w:rPr>
                <w:color w:val="000000" w:themeColor="text1"/>
                <w:sz w:val="28"/>
                <w:szCs w:val="28"/>
              </w:rPr>
              <w:t>Николаевну</w:t>
            </w:r>
            <w:r w:rsidR="00317019" w:rsidRPr="0035306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74015" w:rsidRPr="00353061" w:rsidRDefault="00774015" w:rsidP="00402CC9">
      <w:pPr>
        <w:rPr>
          <w:color w:val="000000" w:themeColor="text1"/>
          <w:sz w:val="28"/>
          <w:szCs w:val="28"/>
        </w:rPr>
      </w:pPr>
    </w:p>
    <w:p w:rsidR="00774015" w:rsidRPr="00353061" w:rsidRDefault="00774015" w:rsidP="00402CC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353061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180FBA" w:rsidRPr="00353061" w:rsidRDefault="00180FBA" w:rsidP="00402CC9">
      <w:pPr>
        <w:jc w:val="both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both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both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both"/>
        <w:rPr>
          <w:color w:val="000000" w:themeColor="text1"/>
        </w:rPr>
      </w:pPr>
      <w:r w:rsidRPr="00353061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402CC9" w:rsidRPr="00353061" w:rsidRDefault="00402CC9" w:rsidP="00402CC9">
      <w:pPr>
        <w:ind w:firstLine="708"/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ind w:firstLine="708"/>
        <w:rPr>
          <w:color w:val="000000" w:themeColor="text1"/>
          <w:sz w:val="28"/>
          <w:szCs w:val="28"/>
        </w:rPr>
      </w:pPr>
    </w:p>
    <w:p w:rsidR="00402CC9" w:rsidRPr="004B107A" w:rsidRDefault="00402CC9" w:rsidP="00402CC9">
      <w:pPr>
        <w:rPr>
          <w:color w:val="000000" w:themeColor="text1"/>
          <w:sz w:val="28"/>
          <w:szCs w:val="28"/>
        </w:rPr>
      </w:pPr>
    </w:p>
    <w:p w:rsidR="00402CC9" w:rsidRPr="004B107A" w:rsidRDefault="00402CC9" w:rsidP="00402CC9">
      <w:pPr>
        <w:ind w:firstLine="426"/>
        <w:rPr>
          <w:color w:val="000000" w:themeColor="text1"/>
          <w:sz w:val="28"/>
          <w:szCs w:val="28"/>
        </w:rPr>
      </w:pPr>
      <w:r w:rsidRPr="004B107A">
        <w:rPr>
          <w:color w:val="000000" w:themeColor="text1"/>
          <w:sz w:val="28"/>
          <w:szCs w:val="28"/>
        </w:rPr>
        <w:t>г. Тирасполь</w:t>
      </w:r>
    </w:p>
    <w:p w:rsidR="00402CC9" w:rsidRPr="004B107A" w:rsidRDefault="00402CC9" w:rsidP="00402CC9">
      <w:pPr>
        <w:rPr>
          <w:color w:val="000000" w:themeColor="text1"/>
          <w:sz w:val="28"/>
          <w:szCs w:val="28"/>
        </w:rPr>
      </w:pPr>
      <w:r w:rsidRPr="004B107A">
        <w:rPr>
          <w:color w:val="000000" w:themeColor="text1"/>
          <w:sz w:val="28"/>
          <w:szCs w:val="28"/>
        </w:rPr>
        <w:t xml:space="preserve">    </w:t>
      </w:r>
      <w:r w:rsidR="004B107A" w:rsidRPr="004B107A">
        <w:rPr>
          <w:color w:val="000000" w:themeColor="text1"/>
          <w:sz w:val="28"/>
          <w:szCs w:val="28"/>
        </w:rPr>
        <w:t>23 августа</w:t>
      </w:r>
      <w:r w:rsidRPr="004B107A">
        <w:rPr>
          <w:color w:val="000000" w:themeColor="text1"/>
          <w:sz w:val="28"/>
          <w:szCs w:val="28"/>
        </w:rPr>
        <w:t xml:space="preserve"> 2019 г.</w:t>
      </w:r>
    </w:p>
    <w:p w:rsidR="00402CC9" w:rsidRPr="004B107A" w:rsidRDefault="004B107A" w:rsidP="00402CC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02CC9" w:rsidRPr="004B107A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</w:rPr>
        <w:t>28</w:t>
      </w:r>
      <w:r w:rsidR="00402CC9" w:rsidRPr="004B107A">
        <w:rPr>
          <w:color w:val="000000" w:themeColor="text1"/>
          <w:sz w:val="28"/>
          <w:szCs w:val="28"/>
        </w:rPr>
        <w:t>4</w:t>
      </w:r>
    </w:p>
    <w:p w:rsidR="00402CC9" w:rsidRPr="004B107A" w:rsidRDefault="00402CC9" w:rsidP="00402CC9">
      <w:pPr>
        <w:rPr>
          <w:color w:val="000000" w:themeColor="text1"/>
          <w:sz w:val="28"/>
          <w:szCs w:val="28"/>
        </w:rPr>
      </w:pPr>
    </w:p>
    <w:p w:rsidR="00402CC9" w:rsidRPr="004B107A" w:rsidRDefault="00402CC9" w:rsidP="00402CC9">
      <w:pPr>
        <w:rPr>
          <w:color w:val="000000" w:themeColor="text1"/>
          <w:sz w:val="28"/>
          <w:szCs w:val="28"/>
        </w:rPr>
      </w:pPr>
    </w:p>
    <w:p w:rsidR="00402CC9" w:rsidRPr="00353061" w:rsidRDefault="00402CC9" w:rsidP="00402CC9">
      <w:pPr>
        <w:jc w:val="both"/>
        <w:rPr>
          <w:color w:val="000000" w:themeColor="text1"/>
          <w:sz w:val="28"/>
          <w:szCs w:val="28"/>
        </w:rPr>
      </w:pPr>
    </w:p>
    <w:sectPr w:rsidR="00402CC9" w:rsidRPr="0035306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6E" w:rsidRDefault="00147D6E" w:rsidP="00CC7258">
      <w:r>
        <w:separator/>
      </w:r>
    </w:p>
  </w:endnote>
  <w:endnote w:type="continuationSeparator" w:id="0">
    <w:p w:rsidR="00147D6E" w:rsidRDefault="00147D6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6E" w:rsidRDefault="00147D6E" w:rsidP="00CC7258">
      <w:r>
        <w:separator/>
      </w:r>
    </w:p>
  </w:footnote>
  <w:footnote w:type="continuationSeparator" w:id="0">
    <w:p w:rsidR="00147D6E" w:rsidRDefault="00147D6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C9" w:rsidRDefault="00665302">
    <w:pPr>
      <w:pStyle w:val="a6"/>
      <w:jc w:val="center"/>
    </w:pPr>
    <w:fldSimple w:instr=" PAGE   \* MERGEFORMAT ">
      <w:r w:rsidR="004B107A">
        <w:rPr>
          <w:noProof/>
        </w:rPr>
        <w:t>- 7 -</w:t>
      </w:r>
    </w:fldSimple>
  </w:p>
  <w:p w:rsidR="00402CC9" w:rsidRDefault="00402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1C63"/>
    <w:multiLevelType w:val="hybridMultilevel"/>
    <w:tmpl w:val="595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6A9"/>
    <w:multiLevelType w:val="hybridMultilevel"/>
    <w:tmpl w:val="7504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1D5E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66E13"/>
    <w:rsid w:val="0007121A"/>
    <w:rsid w:val="00074CC3"/>
    <w:rsid w:val="00082DA7"/>
    <w:rsid w:val="00086759"/>
    <w:rsid w:val="00097032"/>
    <w:rsid w:val="00097F77"/>
    <w:rsid w:val="000A0790"/>
    <w:rsid w:val="000A4E53"/>
    <w:rsid w:val="000A5096"/>
    <w:rsid w:val="000B1743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7D6E"/>
    <w:rsid w:val="001551F9"/>
    <w:rsid w:val="001616EB"/>
    <w:rsid w:val="001625AF"/>
    <w:rsid w:val="00180FBA"/>
    <w:rsid w:val="00181E3E"/>
    <w:rsid w:val="001825E0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36A2"/>
    <w:rsid w:val="001F5D0D"/>
    <w:rsid w:val="002106AB"/>
    <w:rsid w:val="00210C87"/>
    <w:rsid w:val="00236BA6"/>
    <w:rsid w:val="00241310"/>
    <w:rsid w:val="002463D1"/>
    <w:rsid w:val="00246EC6"/>
    <w:rsid w:val="002537EE"/>
    <w:rsid w:val="00254428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EA6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7019"/>
    <w:rsid w:val="00325B13"/>
    <w:rsid w:val="0032734D"/>
    <w:rsid w:val="00327ABE"/>
    <w:rsid w:val="00337304"/>
    <w:rsid w:val="00340940"/>
    <w:rsid w:val="00340985"/>
    <w:rsid w:val="0034716F"/>
    <w:rsid w:val="00353061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2CC9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86AE3"/>
    <w:rsid w:val="004961C4"/>
    <w:rsid w:val="004B107A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A6"/>
    <w:rsid w:val="00565D53"/>
    <w:rsid w:val="00566DE2"/>
    <w:rsid w:val="00571219"/>
    <w:rsid w:val="005730AA"/>
    <w:rsid w:val="005750A7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C6"/>
    <w:rsid w:val="0066058D"/>
    <w:rsid w:val="00665302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4015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26F2"/>
    <w:rsid w:val="00883FCD"/>
    <w:rsid w:val="008842C4"/>
    <w:rsid w:val="00891D43"/>
    <w:rsid w:val="008A0425"/>
    <w:rsid w:val="008A7F0A"/>
    <w:rsid w:val="008B2F42"/>
    <w:rsid w:val="008C6A06"/>
    <w:rsid w:val="008D2500"/>
    <w:rsid w:val="008D282C"/>
    <w:rsid w:val="008D2838"/>
    <w:rsid w:val="008E3185"/>
    <w:rsid w:val="008E5261"/>
    <w:rsid w:val="00902B88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A6101"/>
    <w:rsid w:val="009B2D62"/>
    <w:rsid w:val="009B53B3"/>
    <w:rsid w:val="009B5F02"/>
    <w:rsid w:val="009C110D"/>
    <w:rsid w:val="009C1E42"/>
    <w:rsid w:val="009D34C8"/>
    <w:rsid w:val="009D35F0"/>
    <w:rsid w:val="009D5945"/>
    <w:rsid w:val="009E5ABC"/>
    <w:rsid w:val="009F7B19"/>
    <w:rsid w:val="00A1408C"/>
    <w:rsid w:val="00A15371"/>
    <w:rsid w:val="00A165A3"/>
    <w:rsid w:val="00A168FF"/>
    <w:rsid w:val="00A25A9B"/>
    <w:rsid w:val="00A27CF5"/>
    <w:rsid w:val="00A315C5"/>
    <w:rsid w:val="00A469EA"/>
    <w:rsid w:val="00A5006F"/>
    <w:rsid w:val="00A51C70"/>
    <w:rsid w:val="00A561E1"/>
    <w:rsid w:val="00A76947"/>
    <w:rsid w:val="00A76BEF"/>
    <w:rsid w:val="00A95F5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13299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145C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52A5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106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F0B1-EFC5-4293-9879-6D78D69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23T07:30:00Z</cp:lastPrinted>
  <dcterms:created xsi:type="dcterms:W3CDTF">2019-08-06T10:29:00Z</dcterms:created>
  <dcterms:modified xsi:type="dcterms:W3CDTF">2019-08-23T07:30:00Z</dcterms:modified>
</cp:coreProperties>
</file>